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D9A" w:rsidRDefault="00F943BD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921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8D859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F943BD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21.04.2022                                    1399-па</w:t>
      </w: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B2380" w:rsidRDefault="00AB2380" w:rsidP="00A02D9A">
      <w:pPr>
        <w:suppressAutoHyphens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rPr>
          <w:rFonts w:eastAsia="Calibri"/>
          <w:lang w:eastAsia="ar-SA"/>
        </w:rPr>
      </w:pPr>
    </w:p>
    <w:p w:rsidR="00AB2380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 внесении изменений в постановление администрации </w:t>
      </w:r>
      <w:proofErr w:type="gramStart"/>
      <w:r>
        <w:rPr>
          <w:rFonts w:eastAsia="Calibri"/>
          <w:lang w:eastAsia="ar-SA"/>
        </w:rPr>
        <w:t>муниципального</w:t>
      </w:r>
      <w:proofErr w:type="gramEnd"/>
    </w:p>
    <w:p w:rsidR="00AB2380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бразования Тосненский район Ленинградской области от 20.01.2022 </w:t>
      </w:r>
    </w:p>
    <w:p w:rsidR="00AB2380" w:rsidRDefault="0011025E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№ 122-па «</w:t>
      </w:r>
      <w:r w:rsidR="00C62BCB" w:rsidRPr="00A02D9A">
        <w:rPr>
          <w:rFonts w:eastAsia="Calibri"/>
          <w:lang w:eastAsia="ar-SA"/>
        </w:rPr>
        <w:t>О</w:t>
      </w:r>
      <w:r w:rsidR="001249B5" w:rsidRPr="00A02D9A">
        <w:rPr>
          <w:rFonts w:eastAsia="Calibri"/>
          <w:lang w:eastAsia="ar-SA"/>
        </w:rPr>
        <w:t>б утверждении состава</w:t>
      </w:r>
      <w:r w:rsidR="00B51E42" w:rsidRPr="00A02D9A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комиссии </w:t>
      </w:r>
      <w:r w:rsidR="003078FF">
        <w:rPr>
          <w:rFonts w:eastAsia="Calibri"/>
          <w:lang w:eastAsia="ar-SA"/>
        </w:rPr>
        <w:t>Тосненского</w:t>
      </w:r>
      <w:r>
        <w:rPr>
          <w:rFonts w:eastAsia="Calibri"/>
          <w:lang w:eastAsia="ar-SA"/>
        </w:rPr>
        <w:t xml:space="preserve"> </w:t>
      </w:r>
      <w:r w:rsidR="003078FF">
        <w:rPr>
          <w:rFonts w:eastAsia="Calibri"/>
          <w:lang w:eastAsia="ar-SA"/>
        </w:rPr>
        <w:t xml:space="preserve">городского </w:t>
      </w:r>
    </w:p>
    <w:p w:rsidR="00AB2380" w:rsidRDefault="003078FF" w:rsidP="0011025E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селения Тосненского муниципального района</w:t>
      </w:r>
      <w:r w:rsidR="00A23281" w:rsidRPr="00BD0A7E">
        <w:rPr>
          <w:rFonts w:eastAsia="Calibri"/>
          <w:lang w:eastAsia="ar-SA"/>
        </w:rPr>
        <w:t xml:space="preserve"> </w:t>
      </w:r>
      <w:r w:rsidR="00A23281">
        <w:rPr>
          <w:rFonts w:eastAsia="Calibri"/>
          <w:lang w:eastAsia="ar-SA"/>
        </w:rPr>
        <w:t xml:space="preserve">Ленинградской области </w:t>
      </w:r>
    </w:p>
    <w:p w:rsidR="003078FF" w:rsidRPr="00A02D9A" w:rsidRDefault="00A23281" w:rsidP="0011025E">
      <w:pPr>
        <w:suppressAutoHyphens/>
        <w:jc w:val="both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по вопросам</w:t>
      </w:r>
      <w:r w:rsidR="0011025E">
        <w:rPr>
          <w:rFonts w:eastAsia="Calibri"/>
          <w:lang w:eastAsia="ar-SA"/>
        </w:rPr>
        <w:t xml:space="preserve"> </w:t>
      </w:r>
      <w:r w:rsidR="003078FF">
        <w:rPr>
          <w:rFonts w:eastAsia="Calibri"/>
          <w:lang w:eastAsia="ar-SA"/>
        </w:rPr>
        <w:t>размещения нестационарных торговых объектов</w:t>
      </w:r>
      <w:r w:rsidR="0011025E">
        <w:rPr>
          <w:rFonts w:eastAsia="Calibri"/>
          <w:lang w:eastAsia="ar-SA"/>
        </w:rPr>
        <w:t>»</w:t>
      </w:r>
    </w:p>
    <w:p w:rsidR="00B51E42" w:rsidRDefault="00B51E42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11025E" w:rsidRPr="009F4B93" w:rsidRDefault="0011025E" w:rsidP="00AB2380">
      <w:pPr>
        <w:ind w:firstLine="567"/>
        <w:jc w:val="both"/>
        <w:rPr>
          <w:rFonts w:eastAsia="Calibri"/>
          <w:lang w:eastAsia="ar-SA"/>
        </w:rPr>
      </w:pPr>
      <w:r w:rsidRPr="009F4B93">
        <w:rPr>
          <w:rFonts w:eastAsia="Calibri"/>
          <w:lang w:eastAsia="ar-SA"/>
        </w:rPr>
        <w:t xml:space="preserve">В связи с кадровыми изменениями </w:t>
      </w:r>
      <w:r>
        <w:rPr>
          <w:rFonts w:eastAsia="Calibri"/>
          <w:lang w:eastAsia="ar-SA"/>
        </w:rPr>
        <w:t xml:space="preserve"> администрация</w:t>
      </w:r>
      <w:r w:rsidRPr="009F4B93">
        <w:rPr>
          <w:rFonts w:eastAsia="Calibri"/>
          <w:lang w:eastAsia="ar-SA"/>
        </w:rPr>
        <w:t xml:space="preserve"> муниципального образ</w:t>
      </w:r>
      <w:r w:rsidRPr="009F4B93">
        <w:rPr>
          <w:rFonts w:eastAsia="Calibri"/>
          <w:lang w:eastAsia="ar-SA"/>
        </w:rPr>
        <w:t>о</w:t>
      </w:r>
      <w:r w:rsidRPr="009F4B93">
        <w:rPr>
          <w:rFonts w:eastAsia="Calibri"/>
          <w:lang w:eastAsia="ar-SA"/>
        </w:rPr>
        <w:t>вания Тосненский район Ленинградской области</w:t>
      </w:r>
    </w:p>
    <w:p w:rsidR="00C62BCB" w:rsidRPr="00AB2380" w:rsidRDefault="00C62BCB" w:rsidP="00AB2380">
      <w:pPr>
        <w:ind w:firstLine="567"/>
        <w:jc w:val="both"/>
        <w:rPr>
          <w:rFonts w:eastAsia="Calibri"/>
          <w:sz w:val="16"/>
          <w:szCs w:val="16"/>
          <w:lang w:eastAsia="ar-SA"/>
        </w:rPr>
      </w:pPr>
    </w:p>
    <w:p w:rsidR="001249B5" w:rsidRPr="00A02D9A" w:rsidRDefault="001249B5" w:rsidP="00AB2380">
      <w:pPr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ПОСТАНОВЛЯЕТ:</w:t>
      </w:r>
    </w:p>
    <w:p w:rsidR="001249B5" w:rsidRPr="00AB2380" w:rsidRDefault="001249B5" w:rsidP="00AB2380">
      <w:pPr>
        <w:ind w:firstLine="708"/>
        <w:jc w:val="both"/>
        <w:rPr>
          <w:rFonts w:eastAsia="Calibri"/>
          <w:sz w:val="16"/>
          <w:szCs w:val="16"/>
          <w:lang w:eastAsia="ar-SA"/>
        </w:rPr>
      </w:pPr>
    </w:p>
    <w:p w:rsidR="008172C3" w:rsidRPr="008172C3" w:rsidRDefault="007632B3" w:rsidP="00AB2380">
      <w:pPr>
        <w:ind w:firstLine="567"/>
        <w:jc w:val="both"/>
        <w:rPr>
          <w:rFonts w:eastAsia="Calibri"/>
          <w:lang w:eastAsia="ar-SA"/>
        </w:rPr>
      </w:pPr>
      <w:r w:rsidRPr="007632B3">
        <w:rPr>
          <w:rFonts w:eastAsia="Calibri"/>
          <w:lang w:eastAsia="ar-SA"/>
        </w:rPr>
        <w:t>1.</w:t>
      </w:r>
      <w:r>
        <w:rPr>
          <w:rFonts w:eastAsia="Calibri"/>
          <w:lang w:eastAsia="ar-SA"/>
        </w:rPr>
        <w:t xml:space="preserve"> </w:t>
      </w:r>
      <w:r w:rsidR="0011025E">
        <w:rPr>
          <w:rFonts w:eastAsia="Calibri"/>
          <w:lang w:eastAsia="ar-SA"/>
        </w:rPr>
        <w:t>Внести в постановление администрации муниципального образования Т</w:t>
      </w:r>
      <w:r w:rsidR="0011025E">
        <w:rPr>
          <w:rFonts w:eastAsia="Calibri"/>
          <w:lang w:eastAsia="ar-SA"/>
        </w:rPr>
        <w:t>о</w:t>
      </w:r>
      <w:r w:rsidR="0011025E">
        <w:rPr>
          <w:rFonts w:eastAsia="Calibri"/>
          <w:lang w:eastAsia="ar-SA"/>
        </w:rPr>
        <w:t>сненский район Ленинградской области от 20.01.20</w:t>
      </w:r>
      <w:r w:rsidR="00AB2380">
        <w:rPr>
          <w:rFonts w:eastAsia="Calibri"/>
          <w:lang w:eastAsia="ar-SA"/>
        </w:rPr>
        <w:t>22</w:t>
      </w:r>
      <w:r w:rsidR="0011025E">
        <w:rPr>
          <w:rFonts w:eastAsia="Calibri"/>
          <w:lang w:eastAsia="ar-SA"/>
        </w:rPr>
        <w:t xml:space="preserve"> № 122-па «</w:t>
      </w:r>
      <w:r w:rsidR="0011025E" w:rsidRPr="00A02D9A">
        <w:rPr>
          <w:rFonts w:eastAsia="Calibri"/>
          <w:lang w:eastAsia="ar-SA"/>
        </w:rPr>
        <w:t xml:space="preserve">Об утверждении </w:t>
      </w:r>
      <w:proofErr w:type="gramStart"/>
      <w:r w:rsidR="0011025E" w:rsidRPr="00A02D9A">
        <w:rPr>
          <w:rFonts w:eastAsia="Calibri"/>
          <w:lang w:eastAsia="ar-SA"/>
        </w:rPr>
        <w:t xml:space="preserve">состава комиссии </w:t>
      </w:r>
      <w:r w:rsidR="0011025E">
        <w:rPr>
          <w:rFonts w:eastAsia="Calibri"/>
          <w:lang w:eastAsia="ar-SA"/>
        </w:rPr>
        <w:t>Тосненского городского поселения Тосненского муниципального района</w:t>
      </w:r>
      <w:r w:rsidR="0011025E" w:rsidRPr="00BD0A7E">
        <w:rPr>
          <w:rFonts w:eastAsia="Calibri"/>
          <w:lang w:eastAsia="ar-SA"/>
        </w:rPr>
        <w:t xml:space="preserve"> </w:t>
      </w:r>
      <w:r w:rsidR="0011025E">
        <w:rPr>
          <w:rFonts w:eastAsia="Calibri"/>
          <w:lang w:eastAsia="ar-SA"/>
        </w:rPr>
        <w:t>Ленинградской области</w:t>
      </w:r>
      <w:proofErr w:type="gramEnd"/>
      <w:r w:rsidR="0011025E">
        <w:rPr>
          <w:rFonts w:eastAsia="Calibri"/>
          <w:lang w:eastAsia="ar-SA"/>
        </w:rPr>
        <w:t xml:space="preserve"> по вопросам размещения нестационарных торговых объектов» следующие изменения:</w:t>
      </w:r>
      <w:r w:rsidR="00AB2380">
        <w:rPr>
          <w:rFonts w:eastAsia="Calibri"/>
          <w:lang w:eastAsia="ar-SA"/>
        </w:rPr>
        <w:t xml:space="preserve"> п</w:t>
      </w:r>
      <w:r w:rsidR="0011025E">
        <w:rPr>
          <w:rFonts w:eastAsia="Calibri"/>
          <w:lang w:eastAsia="ar-SA"/>
        </w:rPr>
        <w:t>риложение к постанов</w:t>
      </w:r>
      <w:r w:rsidR="00F93C57">
        <w:rPr>
          <w:rFonts w:eastAsia="Calibri"/>
          <w:lang w:eastAsia="ar-SA"/>
        </w:rPr>
        <w:t>лению изложить в новой редакции (приложение).</w:t>
      </w:r>
      <w:r>
        <w:rPr>
          <w:rFonts w:eastAsia="Calibri"/>
          <w:lang w:eastAsia="ar-SA"/>
        </w:rPr>
        <w:t xml:space="preserve">    </w:t>
      </w:r>
    </w:p>
    <w:p w:rsidR="001249B5" w:rsidRPr="00A02D9A" w:rsidRDefault="0011025E" w:rsidP="00AB2380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</w:t>
      </w:r>
      <w:r w:rsidR="0066225B" w:rsidRPr="00A02D9A">
        <w:rPr>
          <w:rFonts w:eastAsia="Calibri"/>
          <w:lang w:eastAsia="ar-SA"/>
        </w:rPr>
        <w:t xml:space="preserve">. </w:t>
      </w:r>
      <w:r w:rsidR="001249B5" w:rsidRPr="00A02D9A">
        <w:rPr>
          <w:rFonts w:eastAsia="Calibri"/>
          <w:lang w:eastAsia="ar-SA"/>
        </w:rPr>
        <w:t xml:space="preserve">Комитету </w:t>
      </w:r>
      <w:r w:rsidR="004F3F99" w:rsidRPr="00A02D9A">
        <w:rPr>
          <w:rFonts w:eastAsia="Calibri"/>
          <w:lang w:eastAsia="ar-SA"/>
        </w:rPr>
        <w:t>социально-</w:t>
      </w:r>
      <w:r w:rsidR="001249B5" w:rsidRPr="00A02D9A">
        <w:rPr>
          <w:rFonts w:eastAsia="Calibri"/>
          <w:lang w:eastAsia="ar-SA"/>
        </w:rPr>
        <w:t>экономического развития администрации муниц</w:t>
      </w:r>
      <w:r w:rsidR="001249B5" w:rsidRPr="00A02D9A">
        <w:rPr>
          <w:rFonts w:eastAsia="Calibri"/>
          <w:lang w:eastAsia="ar-SA"/>
        </w:rPr>
        <w:t>и</w:t>
      </w:r>
      <w:r w:rsidR="001249B5" w:rsidRPr="00A02D9A">
        <w:rPr>
          <w:rFonts w:eastAsia="Calibri"/>
          <w:lang w:eastAsia="ar-SA"/>
        </w:rPr>
        <w:t xml:space="preserve">пального образования Тосненский район Ленинградской области направить в пресс-службу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4F3F99" w:rsidRPr="00A02D9A">
        <w:rPr>
          <w:rFonts w:eastAsia="Calibri"/>
          <w:lang w:eastAsia="ar-SA"/>
        </w:rPr>
        <w:t>и</w:t>
      </w:r>
      <w:r w:rsidR="004F3F99" w:rsidRPr="00A02D9A">
        <w:rPr>
          <w:rFonts w:eastAsia="Calibri"/>
          <w:lang w:eastAsia="ar-SA"/>
        </w:rPr>
        <w:t xml:space="preserve">пального образования Тосненский район Ленинградской области </w:t>
      </w:r>
      <w:r w:rsidR="001249B5" w:rsidRPr="00A02D9A">
        <w:rPr>
          <w:rFonts w:eastAsia="Calibri"/>
          <w:lang w:eastAsia="ar-SA"/>
        </w:rPr>
        <w:t>настоящее пост</w:t>
      </w:r>
      <w:r w:rsidR="001249B5" w:rsidRPr="00A02D9A">
        <w:rPr>
          <w:rFonts w:eastAsia="Calibri"/>
          <w:lang w:eastAsia="ar-SA"/>
        </w:rPr>
        <w:t>а</w:t>
      </w:r>
      <w:r w:rsidR="001249B5" w:rsidRPr="00A02D9A">
        <w:rPr>
          <w:rFonts w:eastAsia="Calibri"/>
          <w:lang w:eastAsia="ar-SA"/>
        </w:rPr>
        <w:t xml:space="preserve">новление </w:t>
      </w:r>
      <w:r w:rsidR="0020096E">
        <w:rPr>
          <w:rFonts w:eastAsia="Calibri"/>
          <w:lang w:eastAsia="ar-SA"/>
        </w:rPr>
        <w:t>для опубликования и обнародования</w:t>
      </w:r>
      <w:r w:rsidR="001249B5" w:rsidRPr="00A02D9A">
        <w:rPr>
          <w:rFonts w:eastAsia="Calibri"/>
          <w:lang w:eastAsia="ar-SA"/>
        </w:rPr>
        <w:t xml:space="preserve"> в порядке, установленном Уставом муниципального образования Тосненский </w:t>
      </w:r>
      <w:r w:rsidR="00AB2380" w:rsidRPr="00A02D9A">
        <w:rPr>
          <w:rFonts w:eastAsia="Calibri"/>
          <w:lang w:eastAsia="ar-SA"/>
        </w:rPr>
        <w:t>муниципальн</w:t>
      </w:r>
      <w:r w:rsidR="00AB2380">
        <w:rPr>
          <w:rFonts w:eastAsia="Calibri"/>
          <w:lang w:eastAsia="ar-SA"/>
        </w:rPr>
        <w:t xml:space="preserve">ый </w:t>
      </w:r>
      <w:r w:rsidR="001249B5" w:rsidRPr="00A02D9A">
        <w:rPr>
          <w:rFonts w:eastAsia="Calibri"/>
          <w:lang w:eastAsia="ar-SA"/>
        </w:rPr>
        <w:t>район Ленинградской области.</w:t>
      </w:r>
    </w:p>
    <w:p w:rsidR="00F079E2" w:rsidRPr="00A02D9A" w:rsidRDefault="0011025E" w:rsidP="00AB2380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3</w:t>
      </w:r>
      <w:r w:rsidR="00F079E2" w:rsidRPr="00A02D9A">
        <w:rPr>
          <w:rFonts w:eastAsia="Calibri"/>
          <w:lang w:eastAsia="ar-SA"/>
        </w:rPr>
        <w:t>. Пресс-службе</w:t>
      </w:r>
      <w:r w:rsidR="004F3F99" w:rsidRPr="00A02D9A">
        <w:t xml:space="preserve">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</w:t>
      </w:r>
      <w:r w:rsidR="004F3F99" w:rsidRPr="00A02D9A">
        <w:rPr>
          <w:rFonts w:eastAsia="Calibri"/>
          <w:lang w:eastAsia="ar-SA"/>
        </w:rPr>
        <w:t>в</w:t>
      </w:r>
      <w:r w:rsidR="004F3F99" w:rsidRPr="00A02D9A">
        <w:rPr>
          <w:rFonts w:eastAsia="Calibri"/>
          <w:lang w:eastAsia="ar-SA"/>
        </w:rPr>
        <w:t>лению, межнациональным и межконфессиональным отношениям</w:t>
      </w:r>
      <w:r w:rsidR="00F079E2" w:rsidRPr="00A02D9A">
        <w:rPr>
          <w:rFonts w:eastAsia="Calibri"/>
          <w:lang w:eastAsia="ar-SA"/>
        </w:rPr>
        <w:t xml:space="preserve"> администрации муниципального образования Тосненский район Ленинградской области </w:t>
      </w:r>
      <w:r w:rsidR="0020096E">
        <w:rPr>
          <w:rFonts w:eastAsia="Calibri"/>
          <w:lang w:eastAsia="ar-SA"/>
        </w:rPr>
        <w:t>опублик</w:t>
      </w:r>
      <w:r w:rsidR="0020096E">
        <w:rPr>
          <w:rFonts w:eastAsia="Calibri"/>
          <w:lang w:eastAsia="ar-SA"/>
        </w:rPr>
        <w:t>о</w:t>
      </w:r>
      <w:r w:rsidR="0020096E">
        <w:rPr>
          <w:rFonts w:eastAsia="Calibri"/>
          <w:lang w:eastAsia="ar-SA"/>
        </w:rPr>
        <w:t xml:space="preserve">вать и </w:t>
      </w:r>
      <w:r w:rsidR="00F079E2" w:rsidRPr="00A02D9A">
        <w:rPr>
          <w:rFonts w:eastAsia="Calibri"/>
          <w:lang w:eastAsia="ar-SA"/>
        </w:rPr>
        <w:t>обнародовать</w:t>
      </w:r>
      <w:r w:rsidR="0020096E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 xml:space="preserve"> настоящее постановление в порядке, установленном Уставом муниципального образования Тосненский </w:t>
      </w:r>
      <w:r w:rsidR="00AB2380" w:rsidRPr="00A02D9A">
        <w:rPr>
          <w:rFonts w:eastAsia="Calibri"/>
          <w:lang w:eastAsia="ar-SA"/>
        </w:rPr>
        <w:t>муниципальн</w:t>
      </w:r>
      <w:r w:rsidR="00AB2380">
        <w:rPr>
          <w:rFonts w:eastAsia="Calibri"/>
          <w:lang w:eastAsia="ar-SA"/>
        </w:rPr>
        <w:t>ый</w:t>
      </w:r>
      <w:r w:rsidR="00AB2380" w:rsidRPr="00A02D9A">
        <w:rPr>
          <w:rFonts w:eastAsia="Calibri"/>
          <w:lang w:eastAsia="ar-SA"/>
        </w:rPr>
        <w:t xml:space="preserve"> </w:t>
      </w:r>
      <w:r w:rsidR="00F079E2" w:rsidRPr="00A02D9A">
        <w:rPr>
          <w:rFonts w:eastAsia="Calibri"/>
          <w:lang w:eastAsia="ar-SA"/>
        </w:rPr>
        <w:t>район Ленинградской области.</w:t>
      </w:r>
    </w:p>
    <w:p w:rsidR="00931304" w:rsidRPr="00A02D9A" w:rsidRDefault="0011025E" w:rsidP="00AB2380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4</w:t>
      </w:r>
      <w:r w:rsidR="00931304" w:rsidRPr="00A02D9A">
        <w:rPr>
          <w:rFonts w:eastAsia="Calibri"/>
          <w:lang w:eastAsia="ar-SA"/>
        </w:rPr>
        <w:t>.</w:t>
      </w:r>
      <w:r w:rsidR="00931304" w:rsidRPr="00A02D9A">
        <w:rPr>
          <w:rFonts w:eastAsia="Calibri"/>
          <w:color w:val="FFFFFF"/>
          <w:lang w:eastAsia="ar-SA"/>
        </w:rPr>
        <w:t>й</w:t>
      </w:r>
      <w:r w:rsidR="00931304" w:rsidRPr="00A02D9A">
        <w:rPr>
          <w:rFonts w:eastAsia="Calibri"/>
          <w:lang w:eastAsia="ar-SA"/>
        </w:rPr>
        <w:t xml:space="preserve">Контроль за исполнением </w:t>
      </w:r>
      <w:r w:rsidR="00471934" w:rsidRPr="00A02D9A">
        <w:rPr>
          <w:rFonts w:eastAsia="Calibri"/>
          <w:lang w:eastAsia="ar-SA"/>
        </w:rPr>
        <w:t>постановления</w:t>
      </w:r>
      <w:r w:rsidR="00931304" w:rsidRPr="00A02D9A">
        <w:rPr>
          <w:rFonts w:eastAsia="Calibri"/>
          <w:lang w:eastAsia="ar-SA"/>
        </w:rPr>
        <w:t xml:space="preserve"> возложить на заместителя главы администрации муниципального образования Тосненс</w:t>
      </w:r>
      <w:r w:rsidR="004F3F99" w:rsidRPr="00A02D9A">
        <w:rPr>
          <w:rFonts w:eastAsia="Calibri"/>
          <w:lang w:eastAsia="ar-SA"/>
        </w:rPr>
        <w:t>кий район Ленинградской области</w:t>
      </w:r>
      <w:r w:rsidR="00931304" w:rsidRPr="00A02D9A">
        <w:rPr>
          <w:rFonts w:eastAsia="Calibri"/>
          <w:lang w:eastAsia="ar-SA"/>
        </w:rPr>
        <w:t xml:space="preserve"> </w:t>
      </w:r>
      <w:r w:rsidR="004F3F99" w:rsidRPr="00A02D9A">
        <w:rPr>
          <w:rFonts w:eastAsia="Calibri"/>
          <w:lang w:eastAsia="ar-SA"/>
        </w:rPr>
        <w:t>Горленко С.А.</w:t>
      </w: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</w:p>
    <w:p w:rsidR="0020096E" w:rsidRDefault="0020096E" w:rsidP="00A02D9A">
      <w:pPr>
        <w:suppressAutoHyphens/>
        <w:jc w:val="both"/>
        <w:rPr>
          <w:rFonts w:eastAsia="Calibri"/>
          <w:lang w:eastAsia="ar-SA"/>
        </w:rPr>
      </w:pP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Глава администрации                                      </w:t>
      </w:r>
      <w:r w:rsidR="00A02D9A">
        <w:rPr>
          <w:rFonts w:eastAsia="Calibri"/>
          <w:lang w:eastAsia="ar-SA"/>
        </w:rPr>
        <w:t xml:space="preserve">      </w:t>
      </w:r>
      <w:r w:rsidR="00AB2380">
        <w:rPr>
          <w:rFonts w:eastAsia="Calibri"/>
          <w:lang w:eastAsia="ar-SA"/>
        </w:rPr>
        <w:t xml:space="preserve">     </w:t>
      </w:r>
      <w:r w:rsidRPr="00A02D9A">
        <w:rPr>
          <w:rFonts w:eastAsia="Calibri"/>
          <w:lang w:eastAsia="ar-SA"/>
        </w:rPr>
        <w:t xml:space="preserve">                      </w:t>
      </w:r>
      <w:r w:rsidR="008172C3">
        <w:rPr>
          <w:rFonts w:eastAsia="Calibri"/>
          <w:lang w:eastAsia="ar-SA"/>
        </w:rPr>
        <w:t xml:space="preserve">   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А</w:t>
      </w:r>
      <w:r w:rsidRPr="00A02D9A">
        <w:rPr>
          <w:rFonts w:eastAsia="Calibri"/>
          <w:lang w:eastAsia="ar-SA"/>
        </w:rPr>
        <w:t>.</w:t>
      </w:r>
      <w:r w:rsidR="000F7FF2" w:rsidRPr="00A02D9A">
        <w:rPr>
          <w:rFonts w:eastAsia="Calibri"/>
          <w:lang w:eastAsia="ar-SA"/>
        </w:rPr>
        <w:t>Г</w:t>
      </w:r>
      <w:r w:rsidR="004F3F99" w:rsidRPr="00A02D9A">
        <w:rPr>
          <w:rFonts w:eastAsia="Calibri"/>
          <w:lang w:eastAsia="ar-SA"/>
        </w:rPr>
        <w:t>.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Клементьев</w:t>
      </w:r>
    </w:p>
    <w:p w:rsidR="008172C3" w:rsidRDefault="008172C3" w:rsidP="00A02D9A">
      <w:pPr>
        <w:pStyle w:val="a6"/>
        <w:rPr>
          <w:rFonts w:eastAsia="Calibri"/>
          <w:sz w:val="20"/>
          <w:szCs w:val="20"/>
          <w:lang w:eastAsia="ar-SA"/>
        </w:rPr>
      </w:pPr>
    </w:p>
    <w:p w:rsidR="00FF46F8" w:rsidRDefault="008A7157" w:rsidP="00A02D9A">
      <w:pPr>
        <w:pStyle w:val="a6"/>
        <w:rPr>
          <w:rFonts w:eastAsia="Calibri"/>
          <w:sz w:val="20"/>
          <w:szCs w:val="20"/>
          <w:lang w:eastAsia="ar-SA"/>
        </w:rPr>
      </w:pPr>
      <w:proofErr w:type="spellStart"/>
      <w:r w:rsidRPr="00AB2380">
        <w:rPr>
          <w:rFonts w:eastAsia="Calibri"/>
          <w:sz w:val="20"/>
          <w:szCs w:val="20"/>
          <w:lang w:eastAsia="ar-SA"/>
        </w:rPr>
        <w:t>Гусманова</w:t>
      </w:r>
      <w:proofErr w:type="spellEnd"/>
      <w:r w:rsidRPr="00AB2380">
        <w:rPr>
          <w:rFonts w:eastAsia="Calibri"/>
          <w:sz w:val="20"/>
          <w:szCs w:val="20"/>
          <w:lang w:eastAsia="ar-SA"/>
        </w:rPr>
        <w:t xml:space="preserve"> Юлия Валерьевна</w:t>
      </w:r>
      <w:r w:rsidR="000F7FF2" w:rsidRPr="00AB2380">
        <w:rPr>
          <w:rFonts w:eastAsia="Calibri"/>
          <w:sz w:val="20"/>
          <w:szCs w:val="20"/>
          <w:lang w:eastAsia="ar-SA"/>
        </w:rPr>
        <w:t>, 8(81361)</w:t>
      </w:r>
      <w:r w:rsidR="00931304" w:rsidRPr="00AB2380">
        <w:rPr>
          <w:rFonts w:eastAsia="Calibri"/>
          <w:sz w:val="20"/>
          <w:szCs w:val="20"/>
          <w:lang w:eastAsia="ar-SA"/>
        </w:rPr>
        <w:t xml:space="preserve"> 32590</w:t>
      </w:r>
    </w:p>
    <w:p w:rsidR="00AB2380" w:rsidRPr="00AB2380" w:rsidRDefault="00AB2380" w:rsidP="00A02D9A">
      <w:pPr>
        <w:pStyle w:val="a6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6 га</w:t>
      </w:r>
    </w:p>
    <w:p w:rsidR="001220E1" w:rsidRPr="00A02D9A" w:rsidRDefault="001220E1" w:rsidP="00AB2380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lastRenderedPageBreak/>
        <w:t>Приложение</w:t>
      </w:r>
    </w:p>
    <w:p w:rsidR="001220E1" w:rsidRPr="00A02D9A" w:rsidRDefault="001220E1" w:rsidP="00AB2380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к постановлению администрации</w:t>
      </w:r>
    </w:p>
    <w:p w:rsidR="001220E1" w:rsidRPr="00A02D9A" w:rsidRDefault="001220E1" w:rsidP="00AB2380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муниципального образования</w:t>
      </w:r>
    </w:p>
    <w:p w:rsidR="001220E1" w:rsidRPr="00A02D9A" w:rsidRDefault="001220E1" w:rsidP="00AB2380">
      <w:pPr>
        <w:suppressAutoHyphens/>
        <w:ind w:left="4253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Тосненский район</w:t>
      </w:r>
      <w:r w:rsid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>Ленинградской области</w:t>
      </w:r>
    </w:p>
    <w:p w:rsidR="00A02D9A" w:rsidRDefault="00A02D9A" w:rsidP="00AB2380">
      <w:pPr>
        <w:ind w:left="4253"/>
        <w:rPr>
          <w:rFonts w:eastAsia="Calibri"/>
          <w:lang w:eastAsia="ar-SA"/>
        </w:rPr>
      </w:pPr>
    </w:p>
    <w:p w:rsidR="001220E1" w:rsidRPr="00A02D9A" w:rsidRDefault="001220E1" w:rsidP="00AB2380">
      <w:pPr>
        <w:ind w:left="4253"/>
      </w:pPr>
      <w:r w:rsidRPr="00A02D9A">
        <w:rPr>
          <w:rFonts w:eastAsia="Calibri"/>
          <w:lang w:eastAsia="ar-SA"/>
        </w:rPr>
        <w:t xml:space="preserve">от </w:t>
      </w:r>
      <w:r w:rsidR="00AB2380">
        <w:rPr>
          <w:rFonts w:eastAsia="Calibri"/>
          <w:lang w:eastAsia="ar-SA"/>
        </w:rPr>
        <w:t>______</w:t>
      </w:r>
      <w:r w:rsidRPr="00A02D9A">
        <w:rPr>
          <w:rFonts w:eastAsia="Calibri"/>
          <w:lang w:eastAsia="ar-SA"/>
        </w:rPr>
        <w:t>_________ № _________</w:t>
      </w:r>
    </w:p>
    <w:p w:rsidR="001220E1" w:rsidRPr="00A02D9A" w:rsidRDefault="001220E1" w:rsidP="00A02D9A">
      <w:pPr>
        <w:shd w:val="clear" w:color="auto" w:fill="FFFFFF"/>
        <w:tabs>
          <w:tab w:val="left" w:pos="2851"/>
        </w:tabs>
        <w:ind w:left="4820" w:firstLine="709"/>
        <w:jc w:val="center"/>
        <w:rPr>
          <w:rFonts w:eastAsia="Calibri"/>
          <w:b/>
          <w:lang w:eastAsia="ar-SA"/>
        </w:rPr>
      </w:pPr>
    </w:p>
    <w:p w:rsidR="001220E1" w:rsidRPr="00A02D9A" w:rsidRDefault="001220E1" w:rsidP="0020096E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Состав</w:t>
      </w:r>
    </w:p>
    <w:p w:rsidR="002210FD" w:rsidRDefault="005D73ED" w:rsidP="0020096E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омиссии </w:t>
      </w:r>
      <w:r w:rsidR="0020096E">
        <w:rPr>
          <w:rFonts w:eastAsia="Calibri"/>
          <w:lang w:eastAsia="ar-SA"/>
        </w:rPr>
        <w:t>Тосненского городского поселения Тосненского муниципального района</w:t>
      </w:r>
      <w:r w:rsidR="002210FD">
        <w:rPr>
          <w:rFonts w:eastAsia="Calibri"/>
          <w:lang w:eastAsia="ar-SA"/>
        </w:rPr>
        <w:t xml:space="preserve"> </w:t>
      </w:r>
    </w:p>
    <w:p w:rsidR="0020096E" w:rsidRPr="00A02D9A" w:rsidRDefault="002210FD" w:rsidP="0020096E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lang w:eastAsia="ar-SA"/>
        </w:rPr>
        <w:t>Ленинградской области</w:t>
      </w:r>
      <w:r w:rsidR="00AB2380">
        <w:rPr>
          <w:rFonts w:eastAsia="Calibri"/>
          <w:lang w:eastAsia="ar-SA"/>
        </w:rPr>
        <w:t xml:space="preserve"> </w:t>
      </w:r>
      <w:r w:rsidR="0020096E">
        <w:rPr>
          <w:rFonts w:eastAsia="Calibri"/>
          <w:lang w:eastAsia="ar-SA"/>
        </w:rPr>
        <w:t>по вопросам размещения нестационарных торговых объектов</w:t>
      </w:r>
    </w:p>
    <w:p w:rsidR="0020096E" w:rsidRDefault="0020096E" w:rsidP="000C6AF7">
      <w:pPr>
        <w:shd w:val="clear" w:color="auto" w:fill="FFFFFF"/>
        <w:tabs>
          <w:tab w:val="left" w:pos="2370"/>
          <w:tab w:val="left" w:pos="2851"/>
        </w:tabs>
        <w:ind w:firstLine="709"/>
        <w:rPr>
          <w:bCs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1220E1" w:rsidRPr="00A02D9A" w:rsidTr="00AB2380">
        <w:tc>
          <w:tcPr>
            <w:tcW w:w="9889" w:type="dxa"/>
            <w:gridSpan w:val="2"/>
            <w:hideMark/>
          </w:tcPr>
          <w:p w:rsidR="001220E1" w:rsidRPr="00A02D9A" w:rsidRDefault="001220E1" w:rsidP="001220E1">
            <w:pPr>
              <w:jc w:val="both"/>
            </w:pPr>
            <w:r w:rsidRPr="00A02D9A">
              <w:t>Председатель комиссии: Горленко Светлана Анатольевна – заместитель главы администр</w:t>
            </w:r>
            <w:r w:rsidRPr="00A02D9A">
              <w:t>а</w:t>
            </w:r>
            <w:r w:rsidRPr="00A02D9A">
              <w:t>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E76515" w:rsidRPr="00AB2380" w:rsidRDefault="00E76515" w:rsidP="001220E1">
            <w:pPr>
              <w:jc w:val="both"/>
              <w:rPr>
                <w:sz w:val="16"/>
                <w:szCs w:val="16"/>
              </w:rPr>
            </w:pPr>
          </w:p>
        </w:tc>
      </w:tr>
      <w:tr w:rsidR="001220E1" w:rsidRPr="00A02D9A" w:rsidTr="00AB2380">
        <w:trPr>
          <w:trHeight w:val="80"/>
        </w:trPr>
        <w:tc>
          <w:tcPr>
            <w:tcW w:w="9889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 xml:space="preserve">Заместитель председателя комиссии: </w:t>
            </w:r>
            <w:r w:rsidR="0011025E">
              <w:t>Севостьянова Ольга Алексеевна</w:t>
            </w:r>
            <w:r w:rsidRPr="00A02D9A">
              <w:t xml:space="preserve"> – председатель комит</w:t>
            </w:r>
            <w:r w:rsidRPr="00A02D9A">
              <w:t>е</w:t>
            </w:r>
            <w:r w:rsidRPr="00A02D9A">
              <w:t>та социально-экономического развития администрации муниципального образования Т</w:t>
            </w:r>
            <w:r w:rsidRPr="00A02D9A">
              <w:t>о</w:t>
            </w:r>
            <w:r w:rsidRPr="00A02D9A">
              <w:t>сненский район Ленинградской области</w:t>
            </w:r>
            <w:r w:rsidR="000C6AF7" w:rsidRPr="00A02D9A">
              <w:t>.</w:t>
            </w:r>
          </w:p>
          <w:p w:rsidR="001220E1" w:rsidRPr="00AB2380" w:rsidRDefault="001220E1" w:rsidP="001220E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20E1" w:rsidRPr="00A02D9A" w:rsidTr="00AB2380">
        <w:tc>
          <w:tcPr>
            <w:tcW w:w="9889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>Секретарь комиссии:</w:t>
            </w:r>
            <w:r w:rsidRPr="00A02D9A">
              <w:rPr>
                <w:b/>
              </w:rPr>
              <w:t xml:space="preserve"> </w:t>
            </w:r>
            <w:r w:rsidR="008A7157">
              <w:t>Гусманова Юлия Валерьевна</w:t>
            </w:r>
            <w:r w:rsidRPr="00A02D9A">
              <w:t xml:space="preserve"> </w:t>
            </w:r>
            <w:r w:rsidR="000F7FF2" w:rsidRPr="00A02D9A">
              <w:t>–</w:t>
            </w:r>
            <w:r w:rsidRPr="00A02D9A">
              <w:t xml:space="preserve"> </w:t>
            </w:r>
            <w:r w:rsidR="005D4D6E">
              <w:t>ведущий специалист</w:t>
            </w:r>
            <w:r w:rsidR="000F7FF2" w:rsidRPr="00A02D9A">
              <w:t xml:space="preserve"> </w:t>
            </w:r>
            <w:r w:rsidR="009E176C">
              <w:t xml:space="preserve">отдела </w:t>
            </w:r>
            <w:r w:rsidR="000F7FF2" w:rsidRPr="00A02D9A">
              <w:t>по</w:t>
            </w:r>
            <w:r w:rsidRPr="00A02D9A">
              <w:t xml:space="preserve"> по</w:t>
            </w:r>
            <w:r w:rsidRPr="00A02D9A">
              <w:t>д</w:t>
            </w:r>
            <w:r w:rsidRPr="00A02D9A">
              <w:t>держк</w:t>
            </w:r>
            <w:r w:rsidR="000F7FF2" w:rsidRPr="00A02D9A">
              <w:t>е</w:t>
            </w:r>
            <w:r w:rsidRPr="00A02D9A">
              <w:t xml:space="preserve"> малого, среднего бизнеса, развития потребительского рынка</w:t>
            </w:r>
            <w:r w:rsidR="000F7FF2" w:rsidRPr="00A02D9A">
              <w:t xml:space="preserve"> и сельскохозяйственного производства</w:t>
            </w:r>
            <w:r w:rsidRPr="00A02D9A">
              <w:t xml:space="preserve"> комитета социально-экономического развития админи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1220E1" w:rsidRPr="00AB2380" w:rsidRDefault="001220E1" w:rsidP="00AB2380">
            <w:pPr>
              <w:ind w:firstLine="709"/>
              <w:jc w:val="right"/>
              <w:rPr>
                <w:sz w:val="16"/>
                <w:szCs w:val="16"/>
              </w:rPr>
            </w:pPr>
          </w:p>
        </w:tc>
      </w:tr>
      <w:tr w:rsidR="001220E1" w:rsidRPr="00A02D9A" w:rsidTr="00AB2380">
        <w:tc>
          <w:tcPr>
            <w:tcW w:w="2943" w:type="dxa"/>
          </w:tcPr>
          <w:p w:rsidR="001220E1" w:rsidRPr="00A02D9A" w:rsidRDefault="00AB2380" w:rsidP="00AB2380">
            <w:r>
              <w:t xml:space="preserve">        </w:t>
            </w:r>
            <w:r w:rsidR="001220E1" w:rsidRPr="00A02D9A">
              <w:t>Члены комиссии:</w:t>
            </w:r>
          </w:p>
          <w:p w:rsidR="001220E1" w:rsidRPr="00A02D9A" w:rsidRDefault="001220E1" w:rsidP="00AB2380"/>
          <w:p w:rsidR="000C6AF7" w:rsidRPr="00A02D9A" w:rsidRDefault="005D73ED" w:rsidP="000C6AF7">
            <w:r>
              <w:t>Волков</w:t>
            </w:r>
            <w:r w:rsidR="000C6AF7" w:rsidRPr="00A02D9A">
              <w:t xml:space="preserve"> </w:t>
            </w:r>
          </w:p>
          <w:p w:rsidR="001220E1" w:rsidRPr="00A02D9A" w:rsidRDefault="005D73ED" w:rsidP="00A02D9A">
            <w:r>
              <w:t>Владислав Владимирович</w:t>
            </w:r>
          </w:p>
        </w:tc>
        <w:tc>
          <w:tcPr>
            <w:tcW w:w="6946" w:type="dxa"/>
          </w:tcPr>
          <w:p w:rsidR="001220E1" w:rsidRPr="00A02D9A" w:rsidRDefault="001220E1" w:rsidP="00AB2380">
            <w:pPr>
              <w:ind w:firstLine="709"/>
              <w:jc w:val="right"/>
            </w:pPr>
          </w:p>
          <w:p w:rsidR="001220E1" w:rsidRPr="00A02D9A" w:rsidRDefault="001220E1" w:rsidP="001220E1">
            <w:pPr>
              <w:ind w:firstLine="709"/>
              <w:jc w:val="both"/>
            </w:pPr>
          </w:p>
          <w:p w:rsidR="005D73ED" w:rsidRPr="00A02D9A" w:rsidRDefault="00A02D9A" w:rsidP="00AB2380">
            <w:pPr>
              <w:jc w:val="both"/>
            </w:pPr>
            <w:r>
              <w:t>–</w:t>
            </w:r>
            <w:r w:rsidR="000C6AF7" w:rsidRPr="00A02D9A">
              <w:t xml:space="preserve"> </w:t>
            </w:r>
            <w:r w:rsidR="005D73ED">
              <w:t xml:space="preserve">депутат </w:t>
            </w:r>
            <w:proofErr w:type="gramStart"/>
            <w:r w:rsidR="005D73ED">
              <w:t>совета депутатов Тосненского городского поселения Тосненского муниципального района Ленинградской области</w:t>
            </w:r>
            <w:proofErr w:type="gramEnd"/>
            <w:r w:rsidR="000C6AF7" w:rsidRPr="00A02D9A">
              <w:t>;</w:t>
            </w:r>
          </w:p>
        </w:tc>
      </w:tr>
      <w:tr w:rsidR="001220E1" w:rsidRPr="00A02D9A" w:rsidTr="00AB2380">
        <w:tc>
          <w:tcPr>
            <w:tcW w:w="2943" w:type="dxa"/>
          </w:tcPr>
          <w:p w:rsidR="00E76515" w:rsidRPr="00A02D9A" w:rsidRDefault="00E76515" w:rsidP="00AB2380">
            <w:r w:rsidRPr="00A02D9A">
              <w:t xml:space="preserve">Евсеева </w:t>
            </w:r>
          </w:p>
          <w:p w:rsidR="001220E1" w:rsidRPr="00A02D9A" w:rsidRDefault="00E76515" w:rsidP="00A02D9A">
            <w:pPr>
              <w:rPr>
                <w:b/>
              </w:rPr>
            </w:pPr>
            <w:r w:rsidRPr="00A02D9A">
              <w:t>Мария Николаевна</w:t>
            </w:r>
          </w:p>
        </w:tc>
        <w:tc>
          <w:tcPr>
            <w:tcW w:w="6946" w:type="dxa"/>
          </w:tcPr>
          <w:p w:rsidR="00E76515" w:rsidRPr="00A02D9A" w:rsidRDefault="00A02D9A" w:rsidP="00A02D9A">
            <w:pPr>
              <w:ind w:left="34"/>
              <w:jc w:val="both"/>
            </w:pPr>
            <w:r>
              <w:t>–</w:t>
            </w:r>
            <w:r w:rsidR="001220E1" w:rsidRPr="00A02D9A">
              <w:t xml:space="preserve"> начальник территориального отдела Управления  Роспотре</w:t>
            </w:r>
            <w:r w:rsidR="001220E1" w:rsidRPr="00A02D9A">
              <w:t>б</w:t>
            </w:r>
            <w:r w:rsidR="001220E1" w:rsidRPr="00A02D9A">
              <w:t>надзора по Ленинградской области в Тосненском районе</w:t>
            </w:r>
            <w:r w:rsidR="00171B69" w:rsidRPr="00A02D9A">
              <w:t xml:space="preserve"> (по с</w:t>
            </w:r>
            <w:r w:rsidR="00171B69" w:rsidRPr="00A02D9A">
              <w:t>о</w:t>
            </w:r>
            <w:r w:rsidR="00171B69" w:rsidRPr="00A02D9A">
              <w:t>гласованию)</w:t>
            </w:r>
            <w:r w:rsidR="000C6AF7" w:rsidRPr="00A02D9A">
              <w:t>;</w:t>
            </w:r>
          </w:p>
        </w:tc>
      </w:tr>
      <w:tr w:rsidR="00AB2380" w:rsidRPr="00A02D9A" w:rsidTr="00AB2380">
        <w:tc>
          <w:tcPr>
            <w:tcW w:w="2943" w:type="dxa"/>
          </w:tcPr>
          <w:p w:rsidR="00AB2380" w:rsidRDefault="00AB2380" w:rsidP="00AB2380">
            <w:r>
              <w:t>Лапина</w:t>
            </w:r>
          </w:p>
          <w:p w:rsidR="00AB2380" w:rsidRDefault="00AB2380" w:rsidP="00AB2380">
            <w:r>
              <w:t>Оксана Дмитриевна</w:t>
            </w:r>
          </w:p>
          <w:p w:rsidR="00AB2380" w:rsidRDefault="00AB2380" w:rsidP="000C6AF7"/>
        </w:tc>
        <w:tc>
          <w:tcPr>
            <w:tcW w:w="6946" w:type="dxa"/>
          </w:tcPr>
          <w:p w:rsidR="00AB2380" w:rsidRDefault="00AB2380" w:rsidP="002032D7">
            <w:pPr>
              <w:jc w:val="both"/>
            </w:pPr>
            <w:r>
              <w:t xml:space="preserve">– и. о. </w:t>
            </w:r>
            <w:r w:rsidRPr="00A02D9A">
              <w:t>начальник</w:t>
            </w:r>
            <w:r>
              <w:t>а</w:t>
            </w:r>
            <w:r w:rsidRPr="00A02D9A">
              <w:t xml:space="preserve"> отдела по поддержке малого, среднего бизн</w:t>
            </w:r>
            <w:r w:rsidRPr="00A02D9A">
              <w:t>е</w:t>
            </w:r>
            <w:r w:rsidRPr="00A02D9A">
              <w:t>са, развития потребительского рынка и сельскохозяйственного производства комитета социально-экономического развития а</w:t>
            </w:r>
            <w:r w:rsidRPr="00A02D9A">
              <w:t>д</w:t>
            </w:r>
            <w:r w:rsidRPr="00A02D9A">
              <w:t>министрации муниципального образования Тосненский район Ленинградской области</w:t>
            </w:r>
            <w:r>
              <w:t>;</w:t>
            </w:r>
          </w:p>
        </w:tc>
      </w:tr>
      <w:tr w:rsidR="00AB2380" w:rsidRPr="00A02D9A" w:rsidTr="00AB2380">
        <w:tc>
          <w:tcPr>
            <w:tcW w:w="2943" w:type="dxa"/>
          </w:tcPr>
          <w:p w:rsidR="00AB2380" w:rsidRPr="00A02D9A" w:rsidRDefault="00AB2380" w:rsidP="00AB2380">
            <w:r w:rsidRPr="00A02D9A">
              <w:t xml:space="preserve">Лапкина </w:t>
            </w:r>
          </w:p>
          <w:p w:rsidR="00AB2380" w:rsidRPr="00A02D9A" w:rsidRDefault="00AB2380" w:rsidP="00AB2380">
            <w:r w:rsidRPr="00A02D9A">
              <w:t>Анна Сергеевна</w:t>
            </w:r>
          </w:p>
          <w:p w:rsidR="00AB2380" w:rsidRPr="00A02D9A" w:rsidRDefault="00AB2380" w:rsidP="00AB2380">
            <w:pPr>
              <w:rPr>
                <w:b/>
              </w:rPr>
            </w:pPr>
          </w:p>
        </w:tc>
        <w:tc>
          <w:tcPr>
            <w:tcW w:w="6946" w:type="dxa"/>
          </w:tcPr>
          <w:p w:rsidR="00AB2380" w:rsidRPr="00A02D9A" w:rsidRDefault="00AB2380" w:rsidP="00AB2380">
            <w:pPr>
              <w:jc w:val="both"/>
            </w:pPr>
            <w:r>
              <w:t>–</w:t>
            </w:r>
            <w:r w:rsidRPr="00A02D9A">
              <w:t xml:space="preserve"> председатель комитета по архитектуре и градостроительству администрации муниципального образования Тосненский район Ленинградской области;</w:t>
            </w:r>
          </w:p>
        </w:tc>
      </w:tr>
      <w:tr w:rsidR="00AB2380" w:rsidRPr="00A02D9A" w:rsidTr="00AB2380">
        <w:tc>
          <w:tcPr>
            <w:tcW w:w="2943" w:type="dxa"/>
          </w:tcPr>
          <w:p w:rsidR="00AB2380" w:rsidRPr="00A02D9A" w:rsidRDefault="00AB2380" w:rsidP="00AB2380">
            <w:proofErr w:type="spellStart"/>
            <w:r w:rsidRPr="00A02D9A">
              <w:t>Палеева</w:t>
            </w:r>
            <w:proofErr w:type="spellEnd"/>
            <w:r w:rsidRPr="00A02D9A">
              <w:t xml:space="preserve"> </w:t>
            </w:r>
          </w:p>
          <w:p w:rsidR="00AB2380" w:rsidRDefault="00AB2380" w:rsidP="00AB2380">
            <w:r w:rsidRPr="00A02D9A">
              <w:t>Светлана Алексеевна</w:t>
            </w:r>
          </w:p>
          <w:p w:rsidR="00AB2380" w:rsidRPr="00A02D9A" w:rsidRDefault="00AB2380" w:rsidP="00AB2380"/>
        </w:tc>
        <w:tc>
          <w:tcPr>
            <w:tcW w:w="6946" w:type="dxa"/>
          </w:tcPr>
          <w:p w:rsidR="00AB2380" w:rsidRPr="00A02D9A" w:rsidRDefault="00AB2380" w:rsidP="002032D7">
            <w:pPr>
              <w:jc w:val="both"/>
            </w:pPr>
            <w:r>
              <w:t>–</w:t>
            </w:r>
            <w:r w:rsidRPr="00A02D9A">
              <w:t xml:space="preserve"> заместитель начальника отдела по поддержке малого, среднего бизнеса, развития потребительского рынка и сельскохозяйстве</w:t>
            </w:r>
            <w:r w:rsidRPr="00A02D9A">
              <w:t>н</w:t>
            </w:r>
            <w:r w:rsidRPr="00A02D9A">
              <w:t>ного производства комитета социально-экономического разв</w:t>
            </w:r>
            <w:r w:rsidRPr="00A02D9A">
              <w:t>и</w:t>
            </w:r>
            <w:r w:rsidRPr="00A02D9A">
              <w:t>тия администрации муниципального образования Тосненский район Ленинградской области</w:t>
            </w:r>
            <w:r>
              <w:t>;</w:t>
            </w:r>
          </w:p>
        </w:tc>
      </w:tr>
      <w:tr w:rsidR="00AB2380" w:rsidRPr="00A02D9A" w:rsidTr="00AB2380">
        <w:tc>
          <w:tcPr>
            <w:tcW w:w="2943" w:type="dxa"/>
          </w:tcPr>
          <w:p w:rsidR="00AB2380" w:rsidRPr="00A02D9A" w:rsidRDefault="00AB2380" w:rsidP="00AB2380">
            <w:r>
              <w:t>Чернова</w:t>
            </w:r>
            <w:r w:rsidRPr="00A02D9A">
              <w:t xml:space="preserve"> </w:t>
            </w:r>
          </w:p>
          <w:p w:rsidR="00AB2380" w:rsidRPr="002032D7" w:rsidRDefault="00AB2380" w:rsidP="00AB2380">
            <w:r>
              <w:t>Юлия Владимировна</w:t>
            </w:r>
          </w:p>
          <w:p w:rsidR="00AB2380" w:rsidRPr="00A02D9A" w:rsidRDefault="00AB2380" w:rsidP="00AB2380"/>
        </w:tc>
        <w:tc>
          <w:tcPr>
            <w:tcW w:w="6946" w:type="dxa"/>
          </w:tcPr>
          <w:p w:rsidR="00AB2380" w:rsidRPr="00A02D9A" w:rsidRDefault="00AB2380" w:rsidP="00AB2380">
            <w:pPr>
              <w:jc w:val="both"/>
            </w:pPr>
            <w:r>
              <w:t>–</w:t>
            </w:r>
            <w:r w:rsidRPr="00A02D9A">
              <w:t xml:space="preserve"> </w:t>
            </w:r>
            <w:r>
              <w:t xml:space="preserve">начальник земельного </w:t>
            </w:r>
            <w:proofErr w:type="gramStart"/>
            <w:r>
              <w:t>отдела комитета</w:t>
            </w:r>
            <w:r w:rsidRPr="00A02D9A">
              <w:t xml:space="preserve"> имущественных отн</w:t>
            </w:r>
            <w:r w:rsidRPr="00A02D9A">
              <w:t>о</w:t>
            </w:r>
            <w:r w:rsidRPr="00A02D9A">
              <w:t>шений администрации муниципального образования</w:t>
            </w:r>
            <w:proofErr w:type="gramEnd"/>
            <w:r w:rsidRPr="00A02D9A">
              <w:t xml:space="preserve"> Тосненский район Ленинградской области;</w:t>
            </w:r>
          </w:p>
        </w:tc>
      </w:tr>
      <w:tr w:rsidR="00AB2380" w:rsidRPr="00A02D9A" w:rsidTr="00AB2380">
        <w:tc>
          <w:tcPr>
            <w:tcW w:w="2943" w:type="dxa"/>
          </w:tcPr>
          <w:p w:rsidR="00AB2380" w:rsidRPr="008A7157" w:rsidRDefault="00AB2380" w:rsidP="00AB2380"/>
        </w:tc>
        <w:tc>
          <w:tcPr>
            <w:tcW w:w="6946" w:type="dxa"/>
          </w:tcPr>
          <w:p w:rsidR="00AB2380" w:rsidRPr="00A02D9A" w:rsidRDefault="00AB2380" w:rsidP="00A02D9A">
            <w:pPr>
              <w:jc w:val="both"/>
            </w:pPr>
            <w:r>
              <w:t>–</w:t>
            </w:r>
            <w:r w:rsidRPr="00A02D9A">
              <w:t xml:space="preserve"> представитель ОМВД России по Тосненскому району Лени</w:t>
            </w:r>
            <w:r w:rsidRPr="00A02D9A">
              <w:t>н</w:t>
            </w:r>
            <w:r w:rsidRPr="00A02D9A">
              <w:t>градской области (по согласованию);</w:t>
            </w:r>
          </w:p>
        </w:tc>
      </w:tr>
      <w:tr w:rsidR="00AB2380" w:rsidRPr="00A02D9A" w:rsidTr="00AB2380">
        <w:tc>
          <w:tcPr>
            <w:tcW w:w="2943" w:type="dxa"/>
          </w:tcPr>
          <w:p w:rsidR="00AB2380" w:rsidRPr="00A02D9A" w:rsidRDefault="00AB2380" w:rsidP="000C6AF7"/>
        </w:tc>
        <w:tc>
          <w:tcPr>
            <w:tcW w:w="6946" w:type="dxa"/>
          </w:tcPr>
          <w:p w:rsidR="00AB2380" w:rsidRPr="00A02D9A" w:rsidRDefault="00AB2380" w:rsidP="00AB2380">
            <w:pPr>
              <w:jc w:val="both"/>
            </w:pPr>
            <w:r>
              <w:t>–</w:t>
            </w:r>
            <w:r w:rsidRPr="00A02D9A">
              <w:t xml:space="preserve"> представитель отдела надзорной деятельности и профилакт</w:t>
            </w:r>
            <w:r w:rsidRPr="00A02D9A">
              <w:t>и</w:t>
            </w:r>
            <w:r w:rsidRPr="00A02D9A">
              <w:t>ческой работы Тосненского района ГУ МЧС РФ по Ленингра</w:t>
            </w:r>
            <w:r w:rsidRPr="00A02D9A">
              <w:t>д</w:t>
            </w:r>
            <w:r w:rsidRPr="00A02D9A">
              <w:t>ской области (по согласованию)</w:t>
            </w:r>
            <w:r>
              <w:t xml:space="preserve"> </w:t>
            </w:r>
          </w:p>
        </w:tc>
      </w:tr>
    </w:tbl>
    <w:p w:rsidR="004F3F99" w:rsidRPr="00A02D9A" w:rsidRDefault="004F3F99" w:rsidP="00EA4F97">
      <w:pPr>
        <w:suppressAutoHyphens/>
        <w:rPr>
          <w:rFonts w:eastAsia="Calibri"/>
          <w:lang w:eastAsia="ar-SA"/>
        </w:rPr>
      </w:pPr>
    </w:p>
    <w:sectPr w:rsidR="004F3F99" w:rsidRPr="00A02D9A" w:rsidSect="00AB2380">
      <w:headerReference w:type="default" r:id="rId11"/>
      <w:pgSz w:w="11906" w:h="16838"/>
      <w:pgMar w:top="1440" w:right="144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E3" w:rsidRDefault="006506E3" w:rsidP="00AB2380">
      <w:r>
        <w:separator/>
      </w:r>
    </w:p>
  </w:endnote>
  <w:endnote w:type="continuationSeparator" w:id="0">
    <w:p w:rsidR="006506E3" w:rsidRDefault="006506E3" w:rsidP="00AB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E3" w:rsidRDefault="006506E3" w:rsidP="00AB2380">
      <w:r>
        <w:separator/>
      </w:r>
    </w:p>
  </w:footnote>
  <w:footnote w:type="continuationSeparator" w:id="0">
    <w:p w:rsidR="006506E3" w:rsidRDefault="006506E3" w:rsidP="00AB2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41130"/>
      <w:docPartObj>
        <w:docPartGallery w:val="Page Numbers (Top of Page)"/>
        <w:docPartUnique/>
      </w:docPartObj>
    </w:sdtPr>
    <w:sdtEndPr/>
    <w:sdtContent>
      <w:p w:rsidR="00AB2380" w:rsidRDefault="00AB23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9A">
          <w:rPr>
            <w:noProof/>
          </w:rPr>
          <w:t>2</w:t>
        </w:r>
        <w:r>
          <w:fldChar w:fldCharType="end"/>
        </w:r>
      </w:p>
    </w:sdtContent>
  </w:sdt>
  <w:p w:rsidR="00AB2380" w:rsidRDefault="00AB23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F8"/>
    <w:multiLevelType w:val="hybridMultilevel"/>
    <w:tmpl w:val="F1D06814"/>
    <w:lvl w:ilvl="0" w:tplc="FB4A1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0D7"/>
    <w:multiLevelType w:val="hybridMultilevel"/>
    <w:tmpl w:val="38FA4422"/>
    <w:lvl w:ilvl="0" w:tplc="350C927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B329C"/>
    <w:multiLevelType w:val="multilevel"/>
    <w:tmpl w:val="EB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644757"/>
    <w:multiLevelType w:val="hybridMultilevel"/>
    <w:tmpl w:val="E22657E2"/>
    <w:lvl w:ilvl="0" w:tplc="6C72D32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60059"/>
    <w:rsid w:val="00075C9A"/>
    <w:rsid w:val="000813D3"/>
    <w:rsid w:val="000833E2"/>
    <w:rsid w:val="000A75F3"/>
    <w:rsid w:val="000C6AF7"/>
    <w:rsid w:val="000E3607"/>
    <w:rsid w:val="000F1764"/>
    <w:rsid w:val="000F25AF"/>
    <w:rsid w:val="000F7FF2"/>
    <w:rsid w:val="0011025E"/>
    <w:rsid w:val="001220E1"/>
    <w:rsid w:val="001249B5"/>
    <w:rsid w:val="00124ACD"/>
    <w:rsid w:val="00130F53"/>
    <w:rsid w:val="001439A6"/>
    <w:rsid w:val="00153061"/>
    <w:rsid w:val="001678A0"/>
    <w:rsid w:val="00171B69"/>
    <w:rsid w:val="0017221D"/>
    <w:rsid w:val="00180040"/>
    <w:rsid w:val="001A0285"/>
    <w:rsid w:val="0020096E"/>
    <w:rsid w:val="002032D7"/>
    <w:rsid w:val="002210FD"/>
    <w:rsid w:val="00225557"/>
    <w:rsid w:val="002266B7"/>
    <w:rsid w:val="002558F6"/>
    <w:rsid w:val="002700C6"/>
    <w:rsid w:val="00276104"/>
    <w:rsid w:val="002808F7"/>
    <w:rsid w:val="002916FA"/>
    <w:rsid w:val="00293A18"/>
    <w:rsid w:val="002A40D8"/>
    <w:rsid w:val="002B3E32"/>
    <w:rsid w:val="002D044C"/>
    <w:rsid w:val="003078FF"/>
    <w:rsid w:val="00310A06"/>
    <w:rsid w:val="00325CE1"/>
    <w:rsid w:val="003366DD"/>
    <w:rsid w:val="003478CA"/>
    <w:rsid w:val="003565E7"/>
    <w:rsid w:val="00356F00"/>
    <w:rsid w:val="003742E0"/>
    <w:rsid w:val="00377F06"/>
    <w:rsid w:val="0039714B"/>
    <w:rsid w:val="003C0794"/>
    <w:rsid w:val="004047F4"/>
    <w:rsid w:val="00405BD5"/>
    <w:rsid w:val="004454AC"/>
    <w:rsid w:val="004714D4"/>
    <w:rsid w:val="00471934"/>
    <w:rsid w:val="0048040E"/>
    <w:rsid w:val="00480E8D"/>
    <w:rsid w:val="0048293A"/>
    <w:rsid w:val="004A0802"/>
    <w:rsid w:val="004C1BBA"/>
    <w:rsid w:val="004D06CB"/>
    <w:rsid w:val="004E49CC"/>
    <w:rsid w:val="004F0257"/>
    <w:rsid w:val="004F3F99"/>
    <w:rsid w:val="004F45FB"/>
    <w:rsid w:val="00503DB1"/>
    <w:rsid w:val="00525939"/>
    <w:rsid w:val="00531FBA"/>
    <w:rsid w:val="005A3ED8"/>
    <w:rsid w:val="005B5A76"/>
    <w:rsid w:val="005B654C"/>
    <w:rsid w:val="005D4D6E"/>
    <w:rsid w:val="005D73ED"/>
    <w:rsid w:val="005E3E76"/>
    <w:rsid w:val="005E4CDB"/>
    <w:rsid w:val="005F015D"/>
    <w:rsid w:val="00605203"/>
    <w:rsid w:val="00626BA7"/>
    <w:rsid w:val="0063163A"/>
    <w:rsid w:val="00636343"/>
    <w:rsid w:val="006506E3"/>
    <w:rsid w:val="0066225B"/>
    <w:rsid w:val="00675BDC"/>
    <w:rsid w:val="0067633A"/>
    <w:rsid w:val="00685DE8"/>
    <w:rsid w:val="0068775A"/>
    <w:rsid w:val="006B44C3"/>
    <w:rsid w:val="006D7F15"/>
    <w:rsid w:val="006E0C4C"/>
    <w:rsid w:val="007207E3"/>
    <w:rsid w:val="00725910"/>
    <w:rsid w:val="00752AEB"/>
    <w:rsid w:val="007632B3"/>
    <w:rsid w:val="00767472"/>
    <w:rsid w:val="00771E9E"/>
    <w:rsid w:val="00772AD5"/>
    <w:rsid w:val="0077417C"/>
    <w:rsid w:val="007A5FF3"/>
    <w:rsid w:val="007B514E"/>
    <w:rsid w:val="007C1A26"/>
    <w:rsid w:val="008172C3"/>
    <w:rsid w:val="00852D8E"/>
    <w:rsid w:val="00861F90"/>
    <w:rsid w:val="0086565F"/>
    <w:rsid w:val="0086596D"/>
    <w:rsid w:val="00871A19"/>
    <w:rsid w:val="00884453"/>
    <w:rsid w:val="008A7157"/>
    <w:rsid w:val="008D5AC6"/>
    <w:rsid w:val="00925CE0"/>
    <w:rsid w:val="00931304"/>
    <w:rsid w:val="009D1217"/>
    <w:rsid w:val="009E176C"/>
    <w:rsid w:val="00A02D9A"/>
    <w:rsid w:val="00A117B7"/>
    <w:rsid w:val="00A23281"/>
    <w:rsid w:val="00A23928"/>
    <w:rsid w:val="00A30C0E"/>
    <w:rsid w:val="00A47594"/>
    <w:rsid w:val="00A76510"/>
    <w:rsid w:val="00A802D7"/>
    <w:rsid w:val="00A94180"/>
    <w:rsid w:val="00AA4341"/>
    <w:rsid w:val="00AB2380"/>
    <w:rsid w:val="00AC6257"/>
    <w:rsid w:val="00AE094E"/>
    <w:rsid w:val="00AE1132"/>
    <w:rsid w:val="00AE1265"/>
    <w:rsid w:val="00AF1A30"/>
    <w:rsid w:val="00AF332F"/>
    <w:rsid w:val="00B046DC"/>
    <w:rsid w:val="00B14BAB"/>
    <w:rsid w:val="00B20422"/>
    <w:rsid w:val="00B316EA"/>
    <w:rsid w:val="00B3269F"/>
    <w:rsid w:val="00B51E42"/>
    <w:rsid w:val="00B83511"/>
    <w:rsid w:val="00B85EA1"/>
    <w:rsid w:val="00B97B79"/>
    <w:rsid w:val="00BA7588"/>
    <w:rsid w:val="00BD0A7E"/>
    <w:rsid w:val="00BE167B"/>
    <w:rsid w:val="00BF2999"/>
    <w:rsid w:val="00BF504F"/>
    <w:rsid w:val="00C00A77"/>
    <w:rsid w:val="00C016AD"/>
    <w:rsid w:val="00C03F46"/>
    <w:rsid w:val="00C62BCB"/>
    <w:rsid w:val="00C9303E"/>
    <w:rsid w:val="00CA13CB"/>
    <w:rsid w:val="00CB2D1F"/>
    <w:rsid w:val="00CD254C"/>
    <w:rsid w:val="00CE755A"/>
    <w:rsid w:val="00D159F4"/>
    <w:rsid w:val="00D448F8"/>
    <w:rsid w:val="00DE0FFF"/>
    <w:rsid w:val="00DF6911"/>
    <w:rsid w:val="00E00334"/>
    <w:rsid w:val="00E007CB"/>
    <w:rsid w:val="00E02D10"/>
    <w:rsid w:val="00E14229"/>
    <w:rsid w:val="00E61DA2"/>
    <w:rsid w:val="00E76515"/>
    <w:rsid w:val="00E82751"/>
    <w:rsid w:val="00EA4F97"/>
    <w:rsid w:val="00EA686B"/>
    <w:rsid w:val="00EF32E2"/>
    <w:rsid w:val="00F079E2"/>
    <w:rsid w:val="00F140F8"/>
    <w:rsid w:val="00F573A8"/>
    <w:rsid w:val="00F57D7A"/>
    <w:rsid w:val="00F6581B"/>
    <w:rsid w:val="00F73DD9"/>
    <w:rsid w:val="00F75E46"/>
    <w:rsid w:val="00F93C57"/>
    <w:rsid w:val="00F943BD"/>
    <w:rsid w:val="00FA41FC"/>
    <w:rsid w:val="00FC635D"/>
    <w:rsid w:val="00FE070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23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23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D088-20A5-4D22-B420-C1E63ADA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2-04-18T07:19:00Z</cp:lastPrinted>
  <dcterms:created xsi:type="dcterms:W3CDTF">2022-04-22T08:02:00Z</dcterms:created>
  <dcterms:modified xsi:type="dcterms:W3CDTF">2022-04-22T08:02:00Z</dcterms:modified>
</cp:coreProperties>
</file>